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24" w:rsidRPr="00AF6924" w:rsidRDefault="00AF6924" w:rsidP="00AF6924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AF6924" w:rsidRDefault="00AF6924" w:rsidP="00AF6924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AF6924" w:rsidRPr="00AF6924" w:rsidRDefault="00AF6924" w:rsidP="00AF6924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1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99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"/>
        <w:gridCol w:w="10061"/>
      </w:tblGrid>
      <w:tr w:rsidR="00AF6924" w:rsidRPr="00AF6924" w:rsidTr="00833414">
        <w:trPr>
          <w:tblCellSpacing w:w="15" w:type="dxa"/>
        </w:trPr>
        <w:tc>
          <w:tcPr>
            <w:tcW w:w="0" w:type="auto"/>
            <w:vAlign w:val="center"/>
          </w:tcPr>
          <w:p w:rsidR="00AF6924" w:rsidRPr="00AF6924" w:rsidRDefault="00AF6924" w:rsidP="00AF6924">
            <w:pPr>
              <w:spacing w:after="0" w:line="240" w:lineRule="auto"/>
              <w:ind w:left="284" w:right="-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AF6924" w:rsidRPr="00AF6924" w:rsidRDefault="00AF6924" w:rsidP="00AF692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924" w:rsidRPr="00AF6924" w:rsidRDefault="00AF6924" w:rsidP="00AF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л. Революции, 6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9</w:t>
            </w: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1</w:t>
            </w:r>
          </w:p>
        </w:tc>
      </w:tr>
    </w:tbl>
    <w:p w:rsidR="00AF6924" w:rsidRPr="00AF6924" w:rsidRDefault="00AF6924" w:rsidP="00AF6924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4" w:rsidRPr="00AF6924" w:rsidRDefault="00AF6924" w:rsidP="00AF69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Управление капитального строительст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ванова. </w:t>
      </w:r>
    </w:p>
    <w:p w:rsidR="00AF6924" w:rsidRPr="00AF6924" w:rsidRDefault="00AF6924" w:rsidP="00AF6924">
      <w:pPr>
        <w:spacing w:after="0" w:line="240" w:lineRule="auto"/>
        <w:ind w:left="284"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№013330000171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990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1 по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1 по адресу: 153000, Российская Федерация, Ивановская область, г. Иваново, пл. Революции, 6.</w:t>
      </w:r>
    </w:p>
    <w:p w:rsidR="00AF6924" w:rsidRPr="00AF6924" w:rsidRDefault="00AF6924" w:rsidP="00AF69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 открытого аукциона в электронной форме: «</w:t>
      </w:r>
      <w:r w:rsidRPr="00AF6924">
        <w:rPr>
          <w:rFonts w:ascii="Times New Roman" w:hAnsi="Times New Roman" w:cs="Times New Roman"/>
          <w:sz w:val="24"/>
          <w:szCs w:val="24"/>
        </w:rPr>
        <w:t xml:space="preserve">Выполнение комплекса работ по устройству дорог и проездов, а также вертикальной планировке грунта в рамках объемов работ, предусмотренных проектом по объекту «Расширение городского муниципального кладбища в районе с. </w:t>
      </w:r>
      <w:proofErr w:type="spellStart"/>
      <w:r w:rsidRPr="00AF6924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AF6924">
        <w:rPr>
          <w:rFonts w:ascii="Times New Roman" w:hAnsi="Times New Roman" w:cs="Times New Roman"/>
          <w:sz w:val="24"/>
          <w:szCs w:val="24"/>
        </w:rPr>
        <w:t xml:space="preserve"> Ивановского района» (корректировка проекта), включая ввод кварталов №№ 21,27,28,29 в эксплуатацию». </w:t>
      </w:r>
    </w:p>
    <w:p w:rsidR="00AF6924" w:rsidRPr="00AF6924" w:rsidRDefault="00AF6924" w:rsidP="00AF6924">
      <w:pPr>
        <w:spacing w:after="0" w:line="240" w:lineRule="auto"/>
        <w:ind w:left="284" w:right="-1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чальная (максимальная) цена контракта: </w:t>
      </w:r>
      <w:r w:rsidRPr="00AF6924">
        <w:rPr>
          <w:rFonts w:ascii="Times New Roman" w:hAnsi="Times New Roman"/>
          <w:sz w:val="24"/>
          <w:szCs w:val="24"/>
        </w:rPr>
        <w:t xml:space="preserve">5 299 343, 33 руб. </w:t>
      </w:r>
    </w:p>
    <w:p w:rsidR="00AF6924" w:rsidRPr="00AF6924" w:rsidRDefault="00AF6924" w:rsidP="00AF6924">
      <w:pPr>
        <w:spacing w:after="0" w:line="240" w:lineRule="auto"/>
        <w:ind w:left="284"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аукционная документация о проведении настоящего открытого аукциона в электронной форме были размещены «11» августа 2011 года на сайте электронной площадки в сети «Интернет»: </w:t>
      </w:r>
      <w:hyperlink r:id="rId7" w:history="1">
        <w:r w:rsidRPr="00AF6924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AF69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Pr="00AF692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F69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Pr="00AF692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F69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F6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924" w:rsidRPr="00AF6924" w:rsidRDefault="00AF6924" w:rsidP="00AF6924">
      <w:pPr>
        <w:spacing w:after="0" w:line="240" w:lineRule="auto"/>
        <w:ind w:left="284"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AF6924" w:rsidRPr="00AF6924" w:rsidRDefault="00AF6924" w:rsidP="00AF6924">
      <w:pPr>
        <w:spacing w:after="0" w:line="240" w:lineRule="auto"/>
        <w:ind w:left="28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1016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340"/>
        <w:gridCol w:w="360"/>
        <w:gridCol w:w="7468"/>
      </w:tblGrid>
      <w:tr w:rsidR="00AF6924" w:rsidRPr="00AF6924" w:rsidTr="00BC127F">
        <w:trPr>
          <w:trHeight w:val="435"/>
        </w:trPr>
        <w:tc>
          <w:tcPr>
            <w:tcW w:w="234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Шабанова </w:t>
            </w:r>
          </w:p>
        </w:tc>
        <w:tc>
          <w:tcPr>
            <w:tcW w:w="36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8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AF6924" w:rsidRPr="00AF6924" w:rsidTr="00BC127F">
        <w:trPr>
          <w:trHeight w:val="276"/>
        </w:trPr>
        <w:tc>
          <w:tcPr>
            <w:tcW w:w="234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Абрамова </w:t>
            </w:r>
          </w:p>
        </w:tc>
        <w:tc>
          <w:tcPr>
            <w:tcW w:w="36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8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AF6924" w:rsidRPr="00AF6924" w:rsidTr="00BC127F">
        <w:trPr>
          <w:trHeight w:val="276"/>
        </w:trPr>
        <w:tc>
          <w:tcPr>
            <w:tcW w:w="234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36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8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 комиссии </w:t>
            </w:r>
          </w:p>
        </w:tc>
      </w:tr>
      <w:tr w:rsidR="00AF6924" w:rsidRPr="00AF6924" w:rsidTr="00BC127F">
        <w:trPr>
          <w:trHeight w:val="276"/>
        </w:trPr>
        <w:tc>
          <w:tcPr>
            <w:tcW w:w="234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8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r w:rsidR="0080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 комиссии </w:t>
            </w:r>
          </w:p>
        </w:tc>
      </w:tr>
      <w:tr w:rsidR="00AF6924" w:rsidRPr="00AF6924" w:rsidTr="00BC127F">
        <w:trPr>
          <w:trHeight w:val="281"/>
        </w:trPr>
        <w:tc>
          <w:tcPr>
            <w:tcW w:w="234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AF6924" w:rsidRPr="00AF6924" w:rsidRDefault="00AF6924" w:rsidP="00AF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8" w:type="dxa"/>
          </w:tcPr>
          <w:p w:rsidR="00AF6924" w:rsidRPr="00AF6924" w:rsidRDefault="00BC127F" w:rsidP="00AF6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технического надз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ходно-разрешительной документации управления капитального строительства Администрации города </w:t>
            </w:r>
            <w:r w:rsidR="0080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, представитель заказчика</w:t>
            </w:r>
          </w:p>
        </w:tc>
      </w:tr>
    </w:tbl>
    <w:p w:rsidR="00AF6924" w:rsidRPr="00AF6924" w:rsidRDefault="00AF6924" w:rsidP="00BC127F">
      <w:pPr>
        <w:spacing w:after="0" w:line="240" w:lineRule="auto"/>
        <w:ind w:left="284"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2011 года была подана одна заявка от участника с порядковым номером 1.</w:t>
      </w:r>
    </w:p>
    <w:p w:rsidR="00AF6924" w:rsidRPr="00AF6924" w:rsidRDefault="00AF6924" w:rsidP="00AF6924">
      <w:pPr>
        <w:tabs>
          <w:tab w:val="left" w:pos="360"/>
        </w:tabs>
        <w:spacing w:after="0" w:line="240" w:lineRule="auto"/>
        <w:ind w:left="284" w:right="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аукцион в электронной фор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33300001711000990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№ 94-ФЗ О размещении заказов)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924" w:rsidRPr="00AF6924" w:rsidRDefault="00AF6924" w:rsidP="00AF6924">
      <w:pPr>
        <w:tabs>
          <w:tab w:val="left" w:pos="360"/>
          <w:tab w:val="left" w:pos="851"/>
          <w:tab w:val="left" w:pos="10206"/>
        </w:tabs>
        <w:spacing w:after="0" w:line="240" w:lineRule="auto"/>
        <w:ind w:left="284"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 аукционе в элект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№ 0133300001711000990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е,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1.9 Закона</w:t>
      </w:r>
      <w:r w:rsidRPr="00AF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4-ФЗ О размещении заказов и приняла</w:t>
      </w:r>
      <w:proofErr w:type="gramEnd"/>
      <w:r w:rsidRPr="00AF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AF6924" w:rsidRPr="00AF6924" w:rsidRDefault="00AF6924" w:rsidP="00AF6924">
      <w:pPr>
        <w:spacing w:after="0" w:line="240" w:lineRule="auto"/>
        <w:ind w:left="284"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тказать в допуске к участию в открытом аукционе в электронной форме  участнику  размещения заказа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398"/>
        <w:gridCol w:w="3973"/>
      </w:tblGrid>
      <w:tr w:rsidR="00AF6924" w:rsidRPr="00AF6924" w:rsidTr="00AF69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Статус допус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Основание для решения</w:t>
            </w:r>
          </w:p>
        </w:tc>
      </w:tr>
      <w:tr w:rsidR="00AF6924" w:rsidRPr="00AF6924" w:rsidTr="00AF69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AF6924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676AD6" w:rsidRDefault="00AF6924" w:rsidP="00676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AD6">
              <w:rPr>
                <w:rFonts w:ascii="Times New Roman" w:eastAsia="Times New Roman" w:hAnsi="Times New Roman" w:cs="Times New Roman"/>
                <w:lang w:eastAsia="ru-RU"/>
              </w:rPr>
              <w:t xml:space="preserve">Первая часть заявки участника размещения заказа не содержит сведений, предусмотренных  пунктом 3 </w:t>
            </w:r>
            <w:hyperlink r:id="rId8" w:history="1">
              <w:r w:rsidRPr="00676AD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части 4 статьи 41.8</w:t>
              </w:r>
            </w:hyperlink>
            <w:r w:rsidRPr="00676AD6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</w:t>
            </w:r>
            <w:r w:rsidRPr="00676A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1.07.2005г. №94-ФЗ «О размещении заказов на поставки товаров, выполнение работ, оказание услуг для государственных и муниципальных нужд» (далее Закон №94-ФЗ) (пункт 1 части 4 статьи 41.9 Закона №94-ФЗ):</w:t>
            </w:r>
          </w:p>
          <w:p w:rsidR="000C1135" w:rsidRPr="00676AD6" w:rsidRDefault="00676AD6" w:rsidP="00676A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6AD6">
              <w:rPr>
                <w:rFonts w:ascii="Times New Roman" w:hAnsi="Times New Roman" w:cs="Times New Roman"/>
              </w:rPr>
              <w:t xml:space="preserve">- </w:t>
            </w:r>
            <w:r w:rsidR="000C1135" w:rsidRPr="00676AD6">
              <w:rPr>
                <w:rFonts w:ascii="Times New Roman" w:hAnsi="Times New Roman" w:cs="Times New Roman"/>
              </w:rPr>
              <w:t xml:space="preserve">не содержит указания на товарные знаки (их словесное обозначение) предлагаемых для использования </w:t>
            </w:r>
            <w:r w:rsidRPr="00676AD6">
              <w:rPr>
                <w:rFonts w:ascii="Times New Roman" w:hAnsi="Times New Roman" w:cs="Times New Roman"/>
              </w:rPr>
              <w:t>при выполнении работ товаров;</w:t>
            </w:r>
          </w:p>
          <w:p w:rsidR="00AF6924" w:rsidRPr="00676AD6" w:rsidRDefault="00676AD6" w:rsidP="00676A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6AD6">
              <w:rPr>
                <w:rFonts w:ascii="Times New Roman" w:hAnsi="Times New Roman" w:cs="Times New Roman"/>
              </w:rPr>
              <w:t>- не содержит конкретных показателей   отдельных товаров, предлагаемых для использования при выполнении</w:t>
            </w:r>
            <w:r>
              <w:rPr>
                <w:rFonts w:ascii="Times New Roman" w:hAnsi="Times New Roman" w:cs="Times New Roman"/>
              </w:rPr>
              <w:t xml:space="preserve"> работ, соответствующих пункту 4</w:t>
            </w:r>
            <w:r w:rsidRPr="00676AD6">
              <w:rPr>
                <w:rFonts w:ascii="Times New Roman" w:hAnsi="Times New Roman" w:cs="Times New Roman"/>
              </w:rPr>
              <w:t xml:space="preserve"> части </w:t>
            </w:r>
            <w:r w:rsidRPr="00676AD6">
              <w:rPr>
                <w:rFonts w:ascii="Times New Roman" w:hAnsi="Times New Roman" w:cs="Times New Roman"/>
                <w:lang w:val="en-US"/>
              </w:rPr>
              <w:t>III</w:t>
            </w:r>
            <w:r w:rsidRPr="00676AD6">
              <w:rPr>
                <w:rFonts w:ascii="Times New Roman" w:hAnsi="Times New Roman" w:cs="Times New Roman"/>
              </w:rPr>
              <w:t xml:space="preserve"> «Техническая часть» до</w:t>
            </w:r>
            <w:bookmarkStart w:id="0" w:name="_GoBack"/>
            <w:bookmarkEnd w:id="0"/>
            <w:r w:rsidRPr="00676AD6">
              <w:rPr>
                <w:rFonts w:ascii="Times New Roman" w:hAnsi="Times New Roman" w:cs="Times New Roman"/>
              </w:rPr>
              <w:t>кументации об открытом аукционе в электронной форме</w:t>
            </w:r>
          </w:p>
        </w:tc>
      </w:tr>
    </w:tbl>
    <w:p w:rsidR="00AF6924" w:rsidRPr="00AF6924" w:rsidRDefault="00AF6924" w:rsidP="00AF6924">
      <w:pPr>
        <w:spacing w:after="0" w:line="360" w:lineRule="auto"/>
        <w:ind w:left="284" w:right="-19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F6924" w:rsidRPr="00AF6924" w:rsidRDefault="00AF6924" w:rsidP="00AF6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93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0"/>
          <w:lang w:eastAsia="ru-RU"/>
        </w:rPr>
        <w:t>10.Сведения о решении каждого члена аукционной комиссии о допуске участника размещения заказа к участию в открытом аукционе в электронной форме:</w:t>
      </w:r>
    </w:p>
    <w:p w:rsidR="00AF6924" w:rsidRPr="00AF6924" w:rsidRDefault="00AF6924" w:rsidP="00AF6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082"/>
        <w:gridCol w:w="2992"/>
        <w:gridCol w:w="2961"/>
      </w:tblGrid>
      <w:tr w:rsidR="00AF6924" w:rsidRPr="00AF6924" w:rsidTr="00AF692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ЗА» решение о допуске</w:t>
            </w: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ПРОТИВ» решения о допуске</w:t>
            </w: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AF6924" w:rsidRPr="00AF6924" w:rsidTr="00AF692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Шабанова </w:t>
            </w:r>
          </w:p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  <w:p w:rsid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</w:t>
            </w:r>
            <w:proofErr w:type="spellEnd"/>
          </w:p>
          <w:p w:rsidR="00AF6924" w:rsidRPr="00AF6924" w:rsidRDefault="00AF6924" w:rsidP="00AF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6924" w:rsidRPr="00800149" w:rsidRDefault="00AF6924" w:rsidP="00800149">
      <w:pPr>
        <w:pStyle w:val="a4"/>
        <w:keepNext/>
        <w:widowControl w:val="0"/>
        <w:numPr>
          <w:ilvl w:val="0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24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протокол рассмотрения первых частей заявок на участие в открытом аукционе </w:t>
      </w:r>
      <w:r w:rsidR="00800149" w:rsidRPr="008001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электронной форме </w:t>
      </w:r>
      <w:r w:rsidRPr="00800149">
        <w:rPr>
          <w:rFonts w:ascii="Times New Roman" w:eastAsia="Times New Roman" w:hAnsi="Times New Roman" w:cs="Times New Roman"/>
          <w:sz w:val="24"/>
          <w:szCs w:val="20"/>
          <w:lang w:eastAsia="ru-RU"/>
        </w:rPr>
        <w:t>будет размещен на</w:t>
      </w:r>
      <w:r w:rsidR="00BC127F" w:rsidRPr="0080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электронной площадки в сети «Интернет»: </w:t>
      </w:r>
      <w:hyperlink r:id="rId9" w:history="1"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C127F" w:rsidRPr="00800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C127F" w:rsidRPr="00800149">
        <w:rPr>
          <w:rFonts w:ascii="Times New Roman" w:hAnsi="Times New Roman" w:cs="Times New Roman"/>
          <w:sz w:val="24"/>
          <w:szCs w:val="24"/>
        </w:rPr>
        <w:t>.</w:t>
      </w:r>
      <w:r w:rsidRPr="008001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F6924" w:rsidRPr="00800149" w:rsidRDefault="00AF6924" w:rsidP="00800149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AF6924" w:rsidRPr="00AF6924" w:rsidRDefault="00800149" w:rsidP="00AF6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4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AF6924" w:rsidRPr="00AF6924" w:rsidRDefault="00AF6924" w:rsidP="00AF6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7" w:hanging="184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/ Е.В. Шабанова /</w:t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6924" w:rsidRPr="00AF6924" w:rsidRDefault="00AF6924" w:rsidP="00AF6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24" w:rsidRPr="00AF6924" w:rsidRDefault="00AF6924" w:rsidP="00AF69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BC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/ Н.Б. Абрамова</w:t>
      </w:r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F6924" w:rsidRPr="00AF6924" w:rsidRDefault="00AF6924" w:rsidP="00AF69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4" w:rsidRPr="00AF6924" w:rsidRDefault="00BC127F" w:rsidP="00AF6924">
      <w:pPr>
        <w:spacing w:after="0" w:line="240" w:lineRule="auto"/>
        <w:ind w:left="453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F6924"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/ Е.Л. Се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924"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F6924" w:rsidRPr="00AF6924" w:rsidRDefault="00AF6924" w:rsidP="00AF69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924" w:rsidRPr="00AF6924" w:rsidRDefault="00AF6924" w:rsidP="00AF69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/ </w:t>
      </w:r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proofErr w:type="spellStart"/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</w:t>
      </w:r>
      <w:proofErr w:type="spellEnd"/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AF6924" w:rsidRPr="00AF6924" w:rsidRDefault="00AF6924" w:rsidP="00AF69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924" w:rsidRPr="00AF6924" w:rsidRDefault="00AF6924" w:rsidP="00AF69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заказчика</w:t>
      </w:r>
      <w:r w:rsidRPr="00AF69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="00BC12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AF6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  <w:r w:rsidR="00BC127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AF692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AF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  <w:r w:rsidR="00BC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AF6924" w:rsidRDefault="00BC127F" w:rsidP="00AF6924">
      <w:pPr>
        <w:tabs>
          <w:tab w:val="left" w:pos="851"/>
          <w:tab w:val="left" w:pos="10206"/>
        </w:tabs>
        <w:spacing w:after="0" w:line="240" w:lineRule="auto"/>
        <w:ind w:left="284" w:right="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F6924" w:rsidRDefault="00AF6924" w:rsidP="00AF6924">
      <w:pPr>
        <w:tabs>
          <w:tab w:val="left" w:pos="851"/>
          <w:tab w:val="left" w:pos="10206"/>
        </w:tabs>
        <w:spacing w:after="0" w:line="240" w:lineRule="auto"/>
        <w:ind w:left="284" w:right="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4" w:rsidRDefault="00AF6924" w:rsidP="00AF6924">
      <w:pPr>
        <w:tabs>
          <w:tab w:val="left" w:pos="851"/>
          <w:tab w:val="left" w:pos="10206"/>
        </w:tabs>
        <w:spacing w:after="0" w:line="240" w:lineRule="auto"/>
        <w:ind w:left="284" w:right="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4" w:rsidRDefault="00AF6924" w:rsidP="00AF6924">
      <w:pPr>
        <w:tabs>
          <w:tab w:val="left" w:pos="851"/>
          <w:tab w:val="left" w:pos="10206"/>
        </w:tabs>
        <w:spacing w:after="0" w:line="240" w:lineRule="auto"/>
        <w:ind w:left="284" w:right="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61" w:rsidRDefault="00627461"/>
    <w:sectPr w:rsidR="00627461" w:rsidSect="00550F96">
      <w:pgSz w:w="11906" w:h="16838"/>
      <w:pgMar w:top="719" w:right="70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FEE"/>
    <w:multiLevelType w:val="hybridMultilevel"/>
    <w:tmpl w:val="897A95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559AD"/>
    <w:multiLevelType w:val="hybridMultilevel"/>
    <w:tmpl w:val="0C1CE9E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82A83"/>
    <w:multiLevelType w:val="hybridMultilevel"/>
    <w:tmpl w:val="3648EE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4"/>
    <w:rsid w:val="0000256F"/>
    <w:rsid w:val="000079B6"/>
    <w:rsid w:val="00007DD8"/>
    <w:rsid w:val="00010CB5"/>
    <w:rsid w:val="000118BA"/>
    <w:rsid w:val="00012DBD"/>
    <w:rsid w:val="000130BB"/>
    <w:rsid w:val="00013629"/>
    <w:rsid w:val="00014FCA"/>
    <w:rsid w:val="00021FF6"/>
    <w:rsid w:val="00023447"/>
    <w:rsid w:val="00025EA2"/>
    <w:rsid w:val="000262BE"/>
    <w:rsid w:val="000273D0"/>
    <w:rsid w:val="0003064B"/>
    <w:rsid w:val="0003277F"/>
    <w:rsid w:val="000338A5"/>
    <w:rsid w:val="000358BF"/>
    <w:rsid w:val="00036ACD"/>
    <w:rsid w:val="00037DC0"/>
    <w:rsid w:val="000447C1"/>
    <w:rsid w:val="00044F63"/>
    <w:rsid w:val="00050E47"/>
    <w:rsid w:val="0005138C"/>
    <w:rsid w:val="00052D4C"/>
    <w:rsid w:val="00052E9E"/>
    <w:rsid w:val="000539D7"/>
    <w:rsid w:val="00056A17"/>
    <w:rsid w:val="00061847"/>
    <w:rsid w:val="00063DF9"/>
    <w:rsid w:val="00065177"/>
    <w:rsid w:val="00065BB9"/>
    <w:rsid w:val="00067851"/>
    <w:rsid w:val="000701A1"/>
    <w:rsid w:val="00070322"/>
    <w:rsid w:val="00072A84"/>
    <w:rsid w:val="00076701"/>
    <w:rsid w:val="00081A10"/>
    <w:rsid w:val="00084931"/>
    <w:rsid w:val="00085502"/>
    <w:rsid w:val="00085A70"/>
    <w:rsid w:val="000954DF"/>
    <w:rsid w:val="00095E40"/>
    <w:rsid w:val="000A530D"/>
    <w:rsid w:val="000A5B35"/>
    <w:rsid w:val="000B0854"/>
    <w:rsid w:val="000B0C03"/>
    <w:rsid w:val="000B10ED"/>
    <w:rsid w:val="000B16C8"/>
    <w:rsid w:val="000B2345"/>
    <w:rsid w:val="000B25C2"/>
    <w:rsid w:val="000C0237"/>
    <w:rsid w:val="000C04DE"/>
    <w:rsid w:val="000C075C"/>
    <w:rsid w:val="000C0F71"/>
    <w:rsid w:val="000C1135"/>
    <w:rsid w:val="000C1F43"/>
    <w:rsid w:val="000C39CD"/>
    <w:rsid w:val="000C4BF7"/>
    <w:rsid w:val="000C511A"/>
    <w:rsid w:val="000D006F"/>
    <w:rsid w:val="000D3642"/>
    <w:rsid w:val="000F145C"/>
    <w:rsid w:val="000F1806"/>
    <w:rsid w:val="000F61F8"/>
    <w:rsid w:val="00101988"/>
    <w:rsid w:val="00106348"/>
    <w:rsid w:val="0011040C"/>
    <w:rsid w:val="00110537"/>
    <w:rsid w:val="00110A2E"/>
    <w:rsid w:val="001119C8"/>
    <w:rsid w:val="0011257E"/>
    <w:rsid w:val="00112D0D"/>
    <w:rsid w:val="00112F10"/>
    <w:rsid w:val="00113A65"/>
    <w:rsid w:val="00115FB2"/>
    <w:rsid w:val="00117F83"/>
    <w:rsid w:val="00121A36"/>
    <w:rsid w:val="0012384F"/>
    <w:rsid w:val="001239C0"/>
    <w:rsid w:val="00127A86"/>
    <w:rsid w:val="00132A8A"/>
    <w:rsid w:val="00133796"/>
    <w:rsid w:val="00134B4E"/>
    <w:rsid w:val="00135498"/>
    <w:rsid w:val="001416CD"/>
    <w:rsid w:val="00141BC9"/>
    <w:rsid w:val="001420EF"/>
    <w:rsid w:val="00144CAE"/>
    <w:rsid w:val="00150BF1"/>
    <w:rsid w:val="00150DC4"/>
    <w:rsid w:val="00151572"/>
    <w:rsid w:val="00151FCB"/>
    <w:rsid w:val="00153AB3"/>
    <w:rsid w:val="0015680F"/>
    <w:rsid w:val="00156ADC"/>
    <w:rsid w:val="00157B24"/>
    <w:rsid w:val="0016145F"/>
    <w:rsid w:val="0016239E"/>
    <w:rsid w:val="0016272B"/>
    <w:rsid w:val="00163ED6"/>
    <w:rsid w:val="0016580F"/>
    <w:rsid w:val="00165D4F"/>
    <w:rsid w:val="0016618F"/>
    <w:rsid w:val="00172625"/>
    <w:rsid w:val="001737E9"/>
    <w:rsid w:val="00173C6E"/>
    <w:rsid w:val="001778F2"/>
    <w:rsid w:val="00185227"/>
    <w:rsid w:val="0018669C"/>
    <w:rsid w:val="00187425"/>
    <w:rsid w:val="00190E7D"/>
    <w:rsid w:val="00193EC3"/>
    <w:rsid w:val="0019715C"/>
    <w:rsid w:val="001A46C0"/>
    <w:rsid w:val="001B0293"/>
    <w:rsid w:val="001B0A1C"/>
    <w:rsid w:val="001B1CD0"/>
    <w:rsid w:val="001B24DF"/>
    <w:rsid w:val="001B27CE"/>
    <w:rsid w:val="001B38FA"/>
    <w:rsid w:val="001B5718"/>
    <w:rsid w:val="001C00F1"/>
    <w:rsid w:val="001C0584"/>
    <w:rsid w:val="001C0DC9"/>
    <w:rsid w:val="001C3544"/>
    <w:rsid w:val="001C72A7"/>
    <w:rsid w:val="001D11EF"/>
    <w:rsid w:val="001D4C0C"/>
    <w:rsid w:val="001D774C"/>
    <w:rsid w:val="001D7BE6"/>
    <w:rsid w:val="001E0AEC"/>
    <w:rsid w:val="001E6046"/>
    <w:rsid w:val="001F19FA"/>
    <w:rsid w:val="001F763C"/>
    <w:rsid w:val="0020212E"/>
    <w:rsid w:val="00210584"/>
    <w:rsid w:val="00222845"/>
    <w:rsid w:val="00224024"/>
    <w:rsid w:val="00232B38"/>
    <w:rsid w:val="002357EE"/>
    <w:rsid w:val="00236307"/>
    <w:rsid w:val="00237999"/>
    <w:rsid w:val="00244DE1"/>
    <w:rsid w:val="002454FE"/>
    <w:rsid w:val="002468FD"/>
    <w:rsid w:val="0024768A"/>
    <w:rsid w:val="00252C48"/>
    <w:rsid w:val="0025538F"/>
    <w:rsid w:val="00257648"/>
    <w:rsid w:val="00260FDB"/>
    <w:rsid w:val="002669C0"/>
    <w:rsid w:val="00267EE0"/>
    <w:rsid w:val="002702C4"/>
    <w:rsid w:val="00272C58"/>
    <w:rsid w:val="002739B0"/>
    <w:rsid w:val="00274436"/>
    <w:rsid w:val="00274711"/>
    <w:rsid w:val="0027695A"/>
    <w:rsid w:val="00277D4C"/>
    <w:rsid w:val="002814D1"/>
    <w:rsid w:val="00281E64"/>
    <w:rsid w:val="00283E51"/>
    <w:rsid w:val="00286F33"/>
    <w:rsid w:val="00287522"/>
    <w:rsid w:val="00287CE8"/>
    <w:rsid w:val="00292493"/>
    <w:rsid w:val="0029597B"/>
    <w:rsid w:val="00296154"/>
    <w:rsid w:val="002965A8"/>
    <w:rsid w:val="00296932"/>
    <w:rsid w:val="002A4B1A"/>
    <w:rsid w:val="002A4FA8"/>
    <w:rsid w:val="002A7A9D"/>
    <w:rsid w:val="002B0EB3"/>
    <w:rsid w:val="002B11DF"/>
    <w:rsid w:val="002B296A"/>
    <w:rsid w:val="002B3163"/>
    <w:rsid w:val="002B5052"/>
    <w:rsid w:val="002C2255"/>
    <w:rsid w:val="002C67BD"/>
    <w:rsid w:val="002C6A63"/>
    <w:rsid w:val="002C7EA4"/>
    <w:rsid w:val="002D270E"/>
    <w:rsid w:val="002E0D74"/>
    <w:rsid w:val="002E137A"/>
    <w:rsid w:val="002E14A5"/>
    <w:rsid w:val="002E3431"/>
    <w:rsid w:val="002E35AF"/>
    <w:rsid w:val="002E3747"/>
    <w:rsid w:val="002E420F"/>
    <w:rsid w:val="002E5F05"/>
    <w:rsid w:val="002E6E63"/>
    <w:rsid w:val="002F244B"/>
    <w:rsid w:val="002F6C4C"/>
    <w:rsid w:val="00301325"/>
    <w:rsid w:val="0030150A"/>
    <w:rsid w:val="00305950"/>
    <w:rsid w:val="00307E5D"/>
    <w:rsid w:val="00310371"/>
    <w:rsid w:val="00313DB0"/>
    <w:rsid w:val="0031567E"/>
    <w:rsid w:val="003200EB"/>
    <w:rsid w:val="00320156"/>
    <w:rsid w:val="00322502"/>
    <w:rsid w:val="0032570D"/>
    <w:rsid w:val="00331988"/>
    <w:rsid w:val="003321FF"/>
    <w:rsid w:val="003350A3"/>
    <w:rsid w:val="00336909"/>
    <w:rsid w:val="0034171C"/>
    <w:rsid w:val="003442F3"/>
    <w:rsid w:val="00346A1A"/>
    <w:rsid w:val="00350673"/>
    <w:rsid w:val="00355D63"/>
    <w:rsid w:val="00360EAC"/>
    <w:rsid w:val="00363CA9"/>
    <w:rsid w:val="00365EA9"/>
    <w:rsid w:val="003675B7"/>
    <w:rsid w:val="00367EE2"/>
    <w:rsid w:val="00372364"/>
    <w:rsid w:val="00372C8B"/>
    <w:rsid w:val="00373978"/>
    <w:rsid w:val="003745F8"/>
    <w:rsid w:val="0038055F"/>
    <w:rsid w:val="0038353A"/>
    <w:rsid w:val="003859F8"/>
    <w:rsid w:val="00386C52"/>
    <w:rsid w:val="0038717B"/>
    <w:rsid w:val="00387406"/>
    <w:rsid w:val="00390D0F"/>
    <w:rsid w:val="003915F2"/>
    <w:rsid w:val="00391B42"/>
    <w:rsid w:val="00392FA3"/>
    <w:rsid w:val="00394579"/>
    <w:rsid w:val="003A6B7C"/>
    <w:rsid w:val="003B0F0B"/>
    <w:rsid w:val="003B195C"/>
    <w:rsid w:val="003B21AA"/>
    <w:rsid w:val="003B43A0"/>
    <w:rsid w:val="003B4D23"/>
    <w:rsid w:val="003B6A17"/>
    <w:rsid w:val="003C038F"/>
    <w:rsid w:val="003C176F"/>
    <w:rsid w:val="003C2814"/>
    <w:rsid w:val="003C2FCC"/>
    <w:rsid w:val="003C3F7A"/>
    <w:rsid w:val="003D0C43"/>
    <w:rsid w:val="003D370C"/>
    <w:rsid w:val="003D42B6"/>
    <w:rsid w:val="003D78AF"/>
    <w:rsid w:val="003E6B4E"/>
    <w:rsid w:val="003F20E6"/>
    <w:rsid w:val="003F313F"/>
    <w:rsid w:val="003F410B"/>
    <w:rsid w:val="003F57BA"/>
    <w:rsid w:val="003F5C80"/>
    <w:rsid w:val="003F5DD0"/>
    <w:rsid w:val="00412B35"/>
    <w:rsid w:val="00413451"/>
    <w:rsid w:val="004136CF"/>
    <w:rsid w:val="00414C86"/>
    <w:rsid w:val="00415DC9"/>
    <w:rsid w:val="0041758E"/>
    <w:rsid w:val="0041771C"/>
    <w:rsid w:val="00421802"/>
    <w:rsid w:val="0042324B"/>
    <w:rsid w:val="00423C27"/>
    <w:rsid w:val="00426975"/>
    <w:rsid w:val="00426C93"/>
    <w:rsid w:val="00431AF8"/>
    <w:rsid w:val="004373E8"/>
    <w:rsid w:val="00440816"/>
    <w:rsid w:val="004411CD"/>
    <w:rsid w:val="00441D04"/>
    <w:rsid w:val="00442B1B"/>
    <w:rsid w:val="0044472F"/>
    <w:rsid w:val="004452EE"/>
    <w:rsid w:val="00450297"/>
    <w:rsid w:val="004544FA"/>
    <w:rsid w:val="00461A85"/>
    <w:rsid w:val="00462383"/>
    <w:rsid w:val="00465C04"/>
    <w:rsid w:val="004661F7"/>
    <w:rsid w:val="00467370"/>
    <w:rsid w:val="0046790F"/>
    <w:rsid w:val="00470C96"/>
    <w:rsid w:val="00472B74"/>
    <w:rsid w:val="00473A0F"/>
    <w:rsid w:val="00473C40"/>
    <w:rsid w:val="00482C76"/>
    <w:rsid w:val="00487D26"/>
    <w:rsid w:val="00490F9C"/>
    <w:rsid w:val="00496180"/>
    <w:rsid w:val="004A0E55"/>
    <w:rsid w:val="004A3FB8"/>
    <w:rsid w:val="004A63A0"/>
    <w:rsid w:val="004A6A07"/>
    <w:rsid w:val="004B270D"/>
    <w:rsid w:val="004B3BEA"/>
    <w:rsid w:val="004B5976"/>
    <w:rsid w:val="004C0D27"/>
    <w:rsid w:val="004C46D0"/>
    <w:rsid w:val="004D5CE4"/>
    <w:rsid w:val="004D62D0"/>
    <w:rsid w:val="004E1089"/>
    <w:rsid w:val="004E244B"/>
    <w:rsid w:val="004E6994"/>
    <w:rsid w:val="004F2542"/>
    <w:rsid w:val="004F79E4"/>
    <w:rsid w:val="00501294"/>
    <w:rsid w:val="00505325"/>
    <w:rsid w:val="005106E9"/>
    <w:rsid w:val="0051193C"/>
    <w:rsid w:val="00514C5C"/>
    <w:rsid w:val="005160EA"/>
    <w:rsid w:val="00520BFB"/>
    <w:rsid w:val="00520D2F"/>
    <w:rsid w:val="0052454E"/>
    <w:rsid w:val="00530597"/>
    <w:rsid w:val="00531435"/>
    <w:rsid w:val="005316A1"/>
    <w:rsid w:val="0053201E"/>
    <w:rsid w:val="0053332E"/>
    <w:rsid w:val="00533EB1"/>
    <w:rsid w:val="005351B6"/>
    <w:rsid w:val="005413C4"/>
    <w:rsid w:val="005422C9"/>
    <w:rsid w:val="0054299E"/>
    <w:rsid w:val="005505E7"/>
    <w:rsid w:val="00551466"/>
    <w:rsid w:val="00552FDC"/>
    <w:rsid w:val="00553087"/>
    <w:rsid w:val="00556435"/>
    <w:rsid w:val="0056106A"/>
    <w:rsid w:val="0056117D"/>
    <w:rsid w:val="005614B5"/>
    <w:rsid w:val="00562129"/>
    <w:rsid w:val="005622B2"/>
    <w:rsid w:val="00570B48"/>
    <w:rsid w:val="00571631"/>
    <w:rsid w:val="005740CB"/>
    <w:rsid w:val="005777F1"/>
    <w:rsid w:val="005800F4"/>
    <w:rsid w:val="00580A04"/>
    <w:rsid w:val="005824A3"/>
    <w:rsid w:val="00587D6B"/>
    <w:rsid w:val="0059085F"/>
    <w:rsid w:val="00590F77"/>
    <w:rsid w:val="00593A03"/>
    <w:rsid w:val="00597740"/>
    <w:rsid w:val="005A0958"/>
    <w:rsid w:val="005A2856"/>
    <w:rsid w:val="005A2EF2"/>
    <w:rsid w:val="005A67A6"/>
    <w:rsid w:val="005B22D2"/>
    <w:rsid w:val="005B2413"/>
    <w:rsid w:val="005B5347"/>
    <w:rsid w:val="005B64A3"/>
    <w:rsid w:val="005C1B72"/>
    <w:rsid w:val="005C27AB"/>
    <w:rsid w:val="005C6657"/>
    <w:rsid w:val="005D08B7"/>
    <w:rsid w:val="005E0F55"/>
    <w:rsid w:val="005E17B3"/>
    <w:rsid w:val="005E6290"/>
    <w:rsid w:val="005E71FC"/>
    <w:rsid w:val="005F20F0"/>
    <w:rsid w:val="005F251F"/>
    <w:rsid w:val="005F2E33"/>
    <w:rsid w:val="005F3C89"/>
    <w:rsid w:val="005F5A33"/>
    <w:rsid w:val="005F6914"/>
    <w:rsid w:val="00601364"/>
    <w:rsid w:val="00602844"/>
    <w:rsid w:val="006108B2"/>
    <w:rsid w:val="00610F6C"/>
    <w:rsid w:val="00611140"/>
    <w:rsid w:val="006140CC"/>
    <w:rsid w:val="00614EEA"/>
    <w:rsid w:val="006151A9"/>
    <w:rsid w:val="006151F2"/>
    <w:rsid w:val="00616D00"/>
    <w:rsid w:val="00621B5F"/>
    <w:rsid w:val="00627461"/>
    <w:rsid w:val="006304F5"/>
    <w:rsid w:val="00636048"/>
    <w:rsid w:val="006363A8"/>
    <w:rsid w:val="00637AD6"/>
    <w:rsid w:val="0064003A"/>
    <w:rsid w:val="006406A3"/>
    <w:rsid w:val="0064265C"/>
    <w:rsid w:val="00647C30"/>
    <w:rsid w:val="006569C7"/>
    <w:rsid w:val="00662C10"/>
    <w:rsid w:val="00664F59"/>
    <w:rsid w:val="0066656D"/>
    <w:rsid w:val="00666C09"/>
    <w:rsid w:val="00671977"/>
    <w:rsid w:val="00672901"/>
    <w:rsid w:val="0067503D"/>
    <w:rsid w:val="00676AD6"/>
    <w:rsid w:val="00677A58"/>
    <w:rsid w:val="00684DC9"/>
    <w:rsid w:val="00685325"/>
    <w:rsid w:val="00686D71"/>
    <w:rsid w:val="00690105"/>
    <w:rsid w:val="006930C5"/>
    <w:rsid w:val="0069341E"/>
    <w:rsid w:val="00693D87"/>
    <w:rsid w:val="00696183"/>
    <w:rsid w:val="006A0DC6"/>
    <w:rsid w:val="006A0EAA"/>
    <w:rsid w:val="006A1CB3"/>
    <w:rsid w:val="006A2297"/>
    <w:rsid w:val="006A3B7A"/>
    <w:rsid w:val="006A3CEA"/>
    <w:rsid w:val="006A52F2"/>
    <w:rsid w:val="006A752C"/>
    <w:rsid w:val="006B4E52"/>
    <w:rsid w:val="006B6AF7"/>
    <w:rsid w:val="006B797D"/>
    <w:rsid w:val="006C2CDE"/>
    <w:rsid w:val="006C3096"/>
    <w:rsid w:val="006C3C52"/>
    <w:rsid w:val="006C6476"/>
    <w:rsid w:val="006D0B38"/>
    <w:rsid w:val="006D3DB6"/>
    <w:rsid w:val="006E0E76"/>
    <w:rsid w:val="006E414D"/>
    <w:rsid w:val="006E6FF9"/>
    <w:rsid w:val="006E718C"/>
    <w:rsid w:val="006E7EA6"/>
    <w:rsid w:val="006F0E59"/>
    <w:rsid w:val="006F19CE"/>
    <w:rsid w:val="00714526"/>
    <w:rsid w:val="00714997"/>
    <w:rsid w:val="00715AC3"/>
    <w:rsid w:val="00722697"/>
    <w:rsid w:val="007229F6"/>
    <w:rsid w:val="00724612"/>
    <w:rsid w:val="00730A2B"/>
    <w:rsid w:val="00730AC1"/>
    <w:rsid w:val="0073533D"/>
    <w:rsid w:val="0073616E"/>
    <w:rsid w:val="00737C7B"/>
    <w:rsid w:val="00740781"/>
    <w:rsid w:val="00740CFB"/>
    <w:rsid w:val="007412FD"/>
    <w:rsid w:val="007417ED"/>
    <w:rsid w:val="00741BBC"/>
    <w:rsid w:val="00742132"/>
    <w:rsid w:val="007435EF"/>
    <w:rsid w:val="007439C1"/>
    <w:rsid w:val="00745CEF"/>
    <w:rsid w:val="00746842"/>
    <w:rsid w:val="007516FC"/>
    <w:rsid w:val="00754323"/>
    <w:rsid w:val="007554AD"/>
    <w:rsid w:val="00761413"/>
    <w:rsid w:val="00761977"/>
    <w:rsid w:val="007626ED"/>
    <w:rsid w:val="007639AF"/>
    <w:rsid w:val="007668B7"/>
    <w:rsid w:val="0077291C"/>
    <w:rsid w:val="00774EC5"/>
    <w:rsid w:val="007753D5"/>
    <w:rsid w:val="00777FD2"/>
    <w:rsid w:val="0078016F"/>
    <w:rsid w:val="00790BEC"/>
    <w:rsid w:val="0079326C"/>
    <w:rsid w:val="007962ED"/>
    <w:rsid w:val="007A149B"/>
    <w:rsid w:val="007A234C"/>
    <w:rsid w:val="007A261B"/>
    <w:rsid w:val="007A270E"/>
    <w:rsid w:val="007A2CB7"/>
    <w:rsid w:val="007A3E58"/>
    <w:rsid w:val="007A4991"/>
    <w:rsid w:val="007B0EBD"/>
    <w:rsid w:val="007B2EE1"/>
    <w:rsid w:val="007B7B85"/>
    <w:rsid w:val="007C03D0"/>
    <w:rsid w:val="007C1506"/>
    <w:rsid w:val="007C2B31"/>
    <w:rsid w:val="007D5EE6"/>
    <w:rsid w:val="007E13AC"/>
    <w:rsid w:val="007E4C56"/>
    <w:rsid w:val="007E57F6"/>
    <w:rsid w:val="007E5927"/>
    <w:rsid w:val="007F0FC3"/>
    <w:rsid w:val="007F37EB"/>
    <w:rsid w:val="007F42A0"/>
    <w:rsid w:val="00800149"/>
    <w:rsid w:val="00800971"/>
    <w:rsid w:val="008041CF"/>
    <w:rsid w:val="008058E1"/>
    <w:rsid w:val="008129E0"/>
    <w:rsid w:val="00813E31"/>
    <w:rsid w:val="00814070"/>
    <w:rsid w:val="008169CA"/>
    <w:rsid w:val="0081704D"/>
    <w:rsid w:val="00820D86"/>
    <w:rsid w:val="00823D28"/>
    <w:rsid w:val="00825608"/>
    <w:rsid w:val="008260D6"/>
    <w:rsid w:val="00830799"/>
    <w:rsid w:val="008339A8"/>
    <w:rsid w:val="00834EA4"/>
    <w:rsid w:val="0083566B"/>
    <w:rsid w:val="00835A86"/>
    <w:rsid w:val="00835CAD"/>
    <w:rsid w:val="0083715F"/>
    <w:rsid w:val="00842D4E"/>
    <w:rsid w:val="00843744"/>
    <w:rsid w:val="008437AF"/>
    <w:rsid w:val="00845B39"/>
    <w:rsid w:val="00845C35"/>
    <w:rsid w:val="00847906"/>
    <w:rsid w:val="00851A45"/>
    <w:rsid w:val="00857C70"/>
    <w:rsid w:val="00862270"/>
    <w:rsid w:val="00866C76"/>
    <w:rsid w:val="00867881"/>
    <w:rsid w:val="00872ADF"/>
    <w:rsid w:val="00873B5C"/>
    <w:rsid w:val="00873E87"/>
    <w:rsid w:val="008740FC"/>
    <w:rsid w:val="00876496"/>
    <w:rsid w:val="0088424B"/>
    <w:rsid w:val="008842AA"/>
    <w:rsid w:val="00890FC0"/>
    <w:rsid w:val="008923AD"/>
    <w:rsid w:val="00896BDA"/>
    <w:rsid w:val="00897961"/>
    <w:rsid w:val="008A0D6F"/>
    <w:rsid w:val="008A0DEC"/>
    <w:rsid w:val="008A1637"/>
    <w:rsid w:val="008A2576"/>
    <w:rsid w:val="008A4964"/>
    <w:rsid w:val="008B586A"/>
    <w:rsid w:val="008C261A"/>
    <w:rsid w:val="008C2EB4"/>
    <w:rsid w:val="008C534F"/>
    <w:rsid w:val="008C6696"/>
    <w:rsid w:val="008C6E40"/>
    <w:rsid w:val="008C7B72"/>
    <w:rsid w:val="008D6161"/>
    <w:rsid w:val="008D674A"/>
    <w:rsid w:val="008D7815"/>
    <w:rsid w:val="008E14AD"/>
    <w:rsid w:val="008E18BE"/>
    <w:rsid w:val="008E2886"/>
    <w:rsid w:val="008E2DE2"/>
    <w:rsid w:val="008E32E5"/>
    <w:rsid w:val="008E5189"/>
    <w:rsid w:val="008E5AB4"/>
    <w:rsid w:val="008E6C6B"/>
    <w:rsid w:val="008E7B1B"/>
    <w:rsid w:val="008F5D9D"/>
    <w:rsid w:val="008F6540"/>
    <w:rsid w:val="00905676"/>
    <w:rsid w:val="0091329B"/>
    <w:rsid w:val="009135E1"/>
    <w:rsid w:val="00913A89"/>
    <w:rsid w:val="00920387"/>
    <w:rsid w:val="0092263F"/>
    <w:rsid w:val="00930421"/>
    <w:rsid w:val="009325BE"/>
    <w:rsid w:val="009330BE"/>
    <w:rsid w:val="00935B80"/>
    <w:rsid w:val="009361AC"/>
    <w:rsid w:val="009366D5"/>
    <w:rsid w:val="00936CF8"/>
    <w:rsid w:val="009376B3"/>
    <w:rsid w:val="00942645"/>
    <w:rsid w:val="00944676"/>
    <w:rsid w:val="00946690"/>
    <w:rsid w:val="0094709A"/>
    <w:rsid w:val="009479D6"/>
    <w:rsid w:val="00960F08"/>
    <w:rsid w:val="009621E8"/>
    <w:rsid w:val="00966D3E"/>
    <w:rsid w:val="00977DC6"/>
    <w:rsid w:val="00981C62"/>
    <w:rsid w:val="009828BB"/>
    <w:rsid w:val="00987961"/>
    <w:rsid w:val="00987C40"/>
    <w:rsid w:val="00987EEE"/>
    <w:rsid w:val="00993A70"/>
    <w:rsid w:val="00993AE0"/>
    <w:rsid w:val="00995352"/>
    <w:rsid w:val="00995FE9"/>
    <w:rsid w:val="009A18B9"/>
    <w:rsid w:val="009A2DA4"/>
    <w:rsid w:val="009A4152"/>
    <w:rsid w:val="009A43B7"/>
    <w:rsid w:val="009A4580"/>
    <w:rsid w:val="009A5F01"/>
    <w:rsid w:val="009B2129"/>
    <w:rsid w:val="009B5671"/>
    <w:rsid w:val="009C0426"/>
    <w:rsid w:val="009C3AE6"/>
    <w:rsid w:val="009D261E"/>
    <w:rsid w:val="009D4604"/>
    <w:rsid w:val="009D59C2"/>
    <w:rsid w:val="009D605D"/>
    <w:rsid w:val="009E30A1"/>
    <w:rsid w:val="009E3F1A"/>
    <w:rsid w:val="009E64D0"/>
    <w:rsid w:val="009F13C4"/>
    <w:rsid w:val="009F6AD2"/>
    <w:rsid w:val="00A03068"/>
    <w:rsid w:val="00A0769D"/>
    <w:rsid w:val="00A07DFD"/>
    <w:rsid w:val="00A1127E"/>
    <w:rsid w:val="00A1250B"/>
    <w:rsid w:val="00A13439"/>
    <w:rsid w:val="00A153E1"/>
    <w:rsid w:val="00A167A5"/>
    <w:rsid w:val="00A2436E"/>
    <w:rsid w:val="00A27669"/>
    <w:rsid w:val="00A31E24"/>
    <w:rsid w:val="00A32804"/>
    <w:rsid w:val="00A32E74"/>
    <w:rsid w:val="00A338BF"/>
    <w:rsid w:val="00A42698"/>
    <w:rsid w:val="00A42ACD"/>
    <w:rsid w:val="00A5041E"/>
    <w:rsid w:val="00A522D5"/>
    <w:rsid w:val="00A52D54"/>
    <w:rsid w:val="00A53F87"/>
    <w:rsid w:val="00A550C2"/>
    <w:rsid w:val="00A555A0"/>
    <w:rsid w:val="00A56E39"/>
    <w:rsid w:val="00A614BA"/>
    <w:rsid w:val="00A61DE5"/>
    <w:rsid w:val="00A62716"/>
    <w:rsid w:val="00A6405A"/>
    <w:rsid w:val="00A66E3C"/>
    <w:rsid w:val="00A71D33"/>
    <w:rsid w:val="00A74573"/>
    <w:rsid w:val="00A7531A"/>
    <w:rsid w:val="00A775B5"/>
    <w:rsid w:val="00A81020"/>
    <w:rsid w:val="00A81A88"/>
    <w:rsid w:val="00A82B63"/>
    <w:rsid w:val="00A84410"/>
    <w:rsid w:val="00A84F95"/>
    <w:rsid w:val="00A86150"/>
    <w:rsid w:val="00A8666D"/>
    <w:rsid w:val="00A866B5"/>
    <w:rsid w:val="00A92296"/>
    <w:rsid w:val="00A93E82"/>
    <w:rsid w:val="00A9582A"/>
    <w:rsid w:val="00AA558E"/>
    <w:rsid w:val="00AA5C41"/>
    <w:rsid w:val="00AB39A1"/>
    <w:rsid w:val="00AB4A8D"/>
    <w:rsid w:val="00AB54C1"/>
    <w:rsid w:val="00AB5AEE"/>
    <w:rsid w:val="00AB5F34"/>
    <w:rsid w:val="00AB75DF"/>
    <w:rsid w:val="00AB7B67"/>
    <w:rsid w:val="00AC041D"/>
    <w:rsid w:val="00AC092C"/>
    <w:rsid w:val="00AC57ED"/>
    <w:rsid w:val="00AD1176"/>
    <w:rsid w:val="00AD2521"/>
    <w:rsid w:val="00AD3D96"/>
    <w:rsid w:val="00AD4278"/>
    <w:rsid w:val="00AD706A"/>
    <w:rsid w:val="00AD79E1"/>
    <w:rsid w:val="00AD7A57"/>
    <w:rsid w:val="00AE1086"/>
    <w:rsid w:val="00AE3E54"/>
    <w:rsid w:val="00AE421D"/>
    <w:rsid w:val="00AE540D"/>
    <w:rsid w:val="00AE5C4B"/>
    <w:rsid w:val="00AE6B14"/>
    <w:rsid w:val="00AE6EB7"/>
    <w:rsid w:val="00AE7DA9"/>
    <w:rsid w:val="00AF059C"/>
    <w:rsid w:val="00AF10B0"/>
    <w:rsid w:val="00AF184D"/>
    <w:rsid w:val="00AF1EFD"/>
    <w:rsid w:val="00AF4DC9"/>
    <w:rsid w:val="00AF5055"/>
    <w:rsid w:val="00AF67B8"/>
    <w:rsid w:val="00AF6924"/>
    <w:rsid w:val="00B023BC"/>
    <w:rsid w:val="00B02812"/>
    <w:rsid w:val="00B03202"/>
    <w:rsid w:val="00B0579F"/>
    <w:rsid w:val="00B0645D"/>
    <w:rsid w:val="00B10492"/>
    <w:rsid w:val="00B108EA"/>
    <w:rsid w:val="00B22C7D"/>
    <w:rsid w:val="00B234E5"/>
    <w:rsid w:val="00B27AAE"/>
    <w:rsid w:val="00B3006D"/>
    <w:rsid w:val="00B322FB"/>
    <w:rsid w:val="00B33799"/>
    <w:rsid w:val="00B349EA"/>
    <w:rsid w:val="00B34A2F"/>
    <w:rsid w:val="00B34EF8"/>
    <w:rsid w:val="00B355E2"/>
    <w:rsid w:val="00B362C8"/>
    <w:rsid w:val="00B36300"/>
    <w:rsid w:val="00B36C75"/>
    <w:rsid w:val="00B42763"/>
    <w:rsid w:val="00B44903"/>
    <w:rsid w:val="00B46F0D"/>
    <w:rsid w:val="00B543D3"/>
    <w:rsid w:val="00B55727"/>
    <w:rsid w:val="00B572A4"/>
    <w:rsid w:val="00B60655"/>
    <w:rsid w:val="00B67242"/>
    <w:rsid w:val="00B70A74"/>
    <w:rsid w:val="00B712C9"/>
    <w:rsid w:val="00B75EDB"/>
    <w:rsid w:val="00B852B4"/>
    <w:rsid w:val="00B858D2"/>
    <w:rsid w:val="00B86751"/>
    <w:rsid w:val="00B8793A"/>
    <w:rsid w:val="00B9179E"/>
    <w:rsid w:val="00B91977"/>
    <w:rsid w:val="00B91C4A"/>
    <w:rsid w:val="00B94705"/>
    <w:rsid w:val="00BA1A9D"/>
    <w:rsid w:val="00BA2085"/>
    <w:rsid w:val="00BA2CC2"/>
    <w:rsid w:val="00BA4F38"/>
    <w:rsid w:val="00BA774F"/>
    <w:rsid w:val="00BA7F15"/>
    <w:rsid w:val="00BC059A"/>
    <w:rsid w:val="00BC0D19"/>
    <w:rsid w:val="00BC0FCF"/>
    <w:rsid w:val="00BC127F"/>
    <w:rsid w:val="00BC15C9"/>
    <w:rsid w:val="00BC3B33"/>
    <w:rsid w:val="00BC4139"/>
    <w:rsid w:val="00BD0773"/>
    <w:rsid w:val="00BD6CD4"/>
    <w:rsid w:val="00BE0636"/>
    <w:rsid w:val="00BE1DF4"/>
    <w:rsid w:val="00BE4671"/>
    <w:rsid w:val="00BF12D6"/>
    <w:rsid w:val="00BF235E"/>
    <w:rsid w:val="00BF3AAC"/>
    <w:rsid w:val="00BF4EB4"/>
    <w:rsid w:val="00BF6B85"/>
    <w:rsid w:val="00BF760E"/>
    <w:rsid w:val="00C014E2"/>
    <w:rsid w:val="00C01762"/>
    <w:rsid w:val="00C0329A"/>
    <w:rsid w:val="00C040AE"/>
    <w:rsid w:val="00C04DA7"/>
    <w:rsid w:val="00C04EC6"/>
    <w:rsid w:val="00C04F3A"/>
    <w:rsid w:val="00C06123"/>
    <w:rsid w:val="00C10EF8"/>
    <w:rsid w:val="00C11566"/>
    <w:rsid w:val="00C123B0"/>
    <w:rsid w:val="00C13ABB"/>
    <w:rsid w:val="00C14227"/>
    <w:rsid w:val="00C151BA"/>
    <w:rsid w:val="00C22C43"/>
    <w:rsid w:val="00C23219"/>
    <w:rsid w:val="00C332FC"/>
    <w:rsid w:val="00C35C80"/>
    <w:rsid w:val="00C35D6F"/>
    <w:rsid w:val="00C37403"/>
    <w:rsid w:val="00C43B67"/>
    <w:rsid w:val="00C44B1D"/>
    <w:rsid w:val="00C45362"/>
    <w:rsid w:val="00C45EC9"/>
    <w:rsid w:val="00C47DFB"/>
    <w:rsid w:val="00C52CEF"/>
    <w:rsid w:val="00C56E26"/>
    <w:rsid w:val="00C62A27"/>
    <w:rsid w:val="00C63D31"/>
    <w:rsid w:val="00C63F53"/>
    <w:rsid w:val="00C6441B"/>
    <w:rsid w:val="00C66AC4"/>
    <w:rsid w:val="00C70BAA"/>
    <w:rsid w:val="00C7406C"/>
    <w:rsid w:val="00C745F8"/>
    <w:rsid w:val="00C749B0"/>
    <w:rsid w:val="00C74CEF"/>
    <w:rsid w:val="00C763E0"/>
    <w:rsid w:val="00C80A3A"/>
    <w:rsid w:val="00C81CF3"/>
    <w:rsid w:val="00C8387E"/>
    <w:rsid w:val="00C839B4"/>
    <w:rsid w:val="00C83C8D"/>
    <w:rsid w:val="00C85881"/>
    <w:rsid w:val="00C87554"/>
    <w:rsid w:val="00C913B3"/>
    <w:rsid w:val="00C942FE"/>
    <w:rsid w:val="00C95693"/>
    <w:rsid w:val="00C95881"/>
    <w:rsid w:val="00C976E5"/>
    <w:rsid w:val="00CA15BB"/>
    <w:rsid w:val="00CA26F0"/>
    <w:rsid w:val="00CA3BED"/>
    <w:rsid w:val="00CA3F76"/>
    <w:rsid w:val="00CA45AC"/>
    <w:rsid w:val="00CA4E0E"/>
    <w:rsid w:val="00CA5C09"/>
    <w:rsid w:val="00CA60DD"/>
    <w:rsid w:val="00CB07DD"/>
    <w:rsid w:val="00CB2D3E"/>
    <w:rsid w:val="00CB630A"/>
    <w:rsid w:val="00CC0096"/>
    <w:rsid w:val="00CC1BBD"/>
    <w:rsid w:val="00CC4B00"/>
    <w:rsid w:val="00CD1107"/>
    <w:rsid w:val="00CD25C2"/>
    <w:rsid w:val="00CD33D6"/>
    <w:rsid w:val="00CD5CC9"/>
    <w:rsid w:val="00CD5D70"/>
    <w:rsid w:val="00CE1CCF"/>
    <w:rsid w:val="00CE232F"/>
    <w:rsid w:val="00CE72EA"/>
    <w:rsid w:val="00CE76BF"/>
    <w:rsid w:val="00CF1B85"/>
    <w:rsid w:val="00CF2A70"/>
    <w:rsid w:val="00CF3477"/>
    <w:rsid w:val="00CF3FD9"/>
    <w:rsid w:val="00CF5489"/>
    <w:rsid w:val="00CF570E"/>
    <w:rsid w:val="00CF57E1"/>
    <w:rsid w:val="00CF6EF2"/>
    <w:rsid w:val="00D00906"/>
    <w:rsid w:val="00D02A82"/>
    <w:rsid w:val="00D02D35"/>
    <w:rsid w:val="00D03FCB"/>
    <w:rsid w:val="00D0567F"/>
    <w:rsid w:val="00D106F8"/>
    <w:rsid w:val="00D12672"/>
    <w:rsid w:val="00D16E05"/>
    <w:rsid w:val="00D23927"/>
    <w:rsid w:val="00D23BC4"/>
    <w:rsid w:val="00D266D3"/>
    <w:rsid w:val="00D278CF"/>
    <w:rsid w:val="00D30ECE"/>
    <w:rsid w:val="00D319A3"/>
    <w:rsid w:val="00D32B1D"/>
    <w:rsid w:val="00D344BB"/>
    <w:rsid w:val="00D34844"/>
    <w:rsid w:val="00D370F7"/>
    <w:rsid w:val="00D4059F"/>
    <w:rsid w:val="00D40E6E"/>
    <w:rsid w:val="00D41423"/>
    <w:rsid w:val="00D43824"/>
    <w:rsid w:val="00D44194"/>
    <w:rsid w:val="00D442EC"/>
    <w:rsid w:val="00D453B3"/>
    <w:rsid w:val="00D46CFE"/>
    <w:rsid w:val="00D46DAF"/>
    <w:rsid w:val="00D51C0E"/>
    <w:rsid w:val="00D51FC7"/>
    <w:rsid w:val="00D54674"/>
    <w:rsid w:val="00D54F13"/>
    <w:rsid w:val="00D554F2"/>
    <w:rsid w:val="00D55BB4"/>
    <w:rsid w:val="00D57CB7"/>
    <w:rsid w:val="00D70F52"/>
    <w:rsid w:val="00D7193F"/>
    <w:rsid w:val="00D73332"/>
    <w:rsid w:val="00D739C7"/>
    <w:rsid w:val="00D76455"/>
    <w:rsid w:val="00D76457"/>
    <w:rsid w:val="00D81854"/>
    <w:rsid w:val="00D90C2C"/>
    <w:rsid w:val="00D91599"/>
    <w:rsid w:val="00D96C46"/>
    <w:rsid w:val="00DA0756"/>
    <w:rsid w:val="00DA0CC5"/>
    <w:rsid w:val="00DA2B91"/>
    <w:rsid w:val="00DA50F7"/>
    <w:rsid w:val="00DA6CAD"/>
    <w:rsid w:val="00DB1C8B"/>
    <w:rsid w:val="00DB28D4"/>
    <w:rsid w:val="00DB4144"/>
    <w:rsid w:val="00DB50FF"/>
    <w:rsid w:val="00DB590A"/>
    <w:rsid w:val="00DB6D75"/>
    <w:rsid w:val="00DC68FF"/>
    <w:rsid w:val="00DC6C4B"/>
    <w:rsid w:val="00DC760A"/>
    <w:rsid w:val="00DC7A1C"/>
    <w:rsid w:val="00DD2947"/>
    <w:rsid w:val="00DD31CF"/>
    <w:rsid w:val="00DD71A3"/>
    <w:rsid w:val="00DE14B5"/>
    <w:rsid w:val="00DE1A9D"/>
    <w:rsid w:val="00DE2435"/>
    <w:rsid w:val="00DE3AC2"/>
    <w:rsid w:val="00DF4A25"/>
    <w:rsid w:val="00DF66E1"/>
    <w:rsid w:val="00DF6995"/>
    <w:rsid w:val="00DF6BD3"/>
    <w:rsid w:val="00E0165A"/>
    <w:rsid w:val="00E016ED"/>
    <w:rsid w:val="00E03FCD"/>
    <w:rsid w:val="00E05DCA"/>
    <w:rsid w:val="00E10DB8"/>
    <w:rsid w:val="00E15858"/>
    <w:rsid w:val="00E21AC2"/>
    <w:rsid w:val="00E24509"/>
    <w:rsid w:val="00E24E72"/>
    <w:rsid w:val="00E262B8"/>
    <w:rsid w:val="00E26504"/>
    <w:rsid w:val="00E26912"/>
    <w:rsid w:val="00E3285B"/>
    <w:rsid w:val="00E65164"/>
    <w:rsid w:val="00E675EF"/>
    <w:rsid w:val="00E67736"/>
    <w:rsid w:val="00E70608"/>
    <w:rsid w:val="00E7462A"/>
    <w:rsid w:val="00E766F9"/>
    <w:rsid w:val="00E81E7C"/>
    <w:rsid w:val="00E83025"/>
    <w:rsid w:val="00E83232"/>
    <w:rsid w:val="00E839C7"/>
    <w:rsid w:val="00E83FE4"/>
    <w:rsid w:val="00E8455E"/>
    <w:rsid w:val="00E85C90"/>
    <w:rsid w:val="00E8656A"/>
    <w:rsid w:val="00E87BF4"/>
    <w:rsid w:val="00E93DD3"/>
    <w:rsid w:val="00E960F5"/>
    <w:rsid w:val="00E97E4F"/>
    <w:rsid w:val="00EA0B6A"/>
    <w:rsid w:val="00EA0BA8"/>
    <w:rsid w:val="00EA22E2"/>
    <w:rsid w:val="00EA3597"/>
    <w:rsid w:val="00EB534B"/>
    <w:rsid w:val="00EC2CF6"/>
    <w:rsid w:val="00EC36F5"/>
    <w:rsid w:val="00EC4EB2"/>
    <w:rsid w:val="00ED1075"/>
    <w:rsid w:val="00ED3D99"/>
    <w:rsid w:val="00ED52DB"/>
    <w:rsid w:val="00ED7FA1"/>
    <w:rsid w:val="00EE08E5"/>
    <w:rsid w:val="00EE14B9"/>
    <w:rsid w:val="00EE5D1C"/>
    <w:rsid w:val="00EF5190"/>
    <w:rsid w:val="00F00508"/>
    <w:rsid w:val="00F03D9F"/>
    <w:rsid w:val="00F05EF0"/>
    <w:rsid w:val="00F10C7C"/>
    <w:rsid w:val="00F1145C"/>
    <w:rsid w:val="00F11950"/>
    <w:rsid w:val="00F119C2"/>
    <w:rsid w:val="00F13130"/>
    <w:rsid w:val="00F14EBE"/>
    <w:rsid w:val="00F15B87"/>
    <w:rsid w:val="00F20C27"/>
    <w:rsid w:val="00F220D6"/>
    <w:rsid w:val="00F230F6"/>
    <w:rsid w:val="00F32C1E"/>
    <w:rsid w:val="00F3396B"/>
    <w:rsid w:val="00F373F7"/>
    <w:rsid w:val="00F446E9"/>
    <w:rsid w:val="00F45A04"/>
    <w:rsid w:val="00F45EFB"/>
    <w:rsid w:val="00F65A5E"/>
    <w:rsid w:val="00F705AC"/>
    <w:rsid w:val="00F71F46"/>
    <w:rsid w:val="00F73491"/>
    <w:rsid w:val="00F75C30"/>
    <w:rsid w:val="00F76942"/>
    <w:rsid w:val="00F828AD"/>
    <w:rsid w:val="00F82F55"/>
    <w:rsid w:val="00F8430A"/>
    <w:rsid w:val="00F910AE"/>
    <w:rsid w:val="00F91FC6"/>
    <w:rsid w:val="00F938BE"/>
    <w:rsid w:val="00F97723"/>
    <w:rsid w:val="00FA01FC"/>
    <w:rsid w:val="00FA2108"/>
    <w:rsid w:val="00FA27BE"/>
    <w:rsid w:val="00FA2BE9"/>
    <w:rsid w:val="00FA414B"/>
    <w:rsid w:val="00FA4D28"/>
    <w:rsid w:val="00FA5F8C"/>
    <w:rsid w:val="00FB0A81"/>
    <w:rsid w:val="00FB1D75"/>
    <w:rsid w:val="00FB213C"/>
    <w:rsid w:val="00FB27FA"/>
    <w:rsid w:val="00FB4042"/>
    <w:rsid w:val="00FB657E"/>
    <w:rsid w:val="00FB7FA0"/>
    <w:rsid w:val="00FC13BE"/>
    <w:rsid w:val="00FC6109"/>
    <w:rsid w:val="00FD06EF"/>
    <w:rsid w:val="00FD14DF"/>
    <w:rsid w:val="00FD2A7B"/>
    <w:rsid w:val="00FD5B81"/>
    <w:rsid w:val="00FD6F9F"/>
    <w:rsid w:val="00FD6FF9"/>
    <w:rsid w:val="00FE2926"/>
    <w:rsid w:val="00FE2F74"/>
    <w:rsid w:val="00FE5DCF"/>
    <w:rsid w:val="00FE7DD8"/>
    <w:rsid w:val="00FF1AFE"/>
    <w:rsid w:val="00FF1C31"/>
    <w:rsid w:val="00FF2DA3"/>
    <w:rsid w:val="00FF439A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9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1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9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556-2891-48F1-AA20-6F6A189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6</cp:revision>
  <cp:lastPrinted>2011-09-09T08:12:00Z</cp:lastPrinted>
  <dcterms:created xsi:type="dcterms:W3CDTF">2011-09-08T11:20:00Z</dcterms:created>
  <dcterms:modified xsi:type="dcterms:W3CDTF">2011-09-09T08:15:00Z</dcterms:modified>
</cp:coreProperties>
</file>